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8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UZAINI BIN ABD MAL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418085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942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8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UZAINI BIN ABD MAL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418085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1942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